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756" w14:textId="1480383F" w:rsidR="0046408F" w:rsidRDefault="0046408F" w:rsidP="0046408F">
      <w:pPr>
        <w:pStyle w:val="OMBInfo"/>
      </w:pPr>
      <w:bookmarkStart w:id="0" w:name="_GoBack"/>
      <w:bookmarkEnd w:id="0"/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</w:t>
      </w:r>
      <w:r w:rsidR="004A0A2F">
        <w:t>1/31/2026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C60B" w14:textId="77777777" w:rsidR="00FC14F0" w:rsidRDefault="00FC14F0">
      <w:r>
        <w:separator/>
      </w:r>
    </w:p>
  </w:endnote>
  <w:endnote w:type="continuationSeparator" w:id="0">
    <w:p w14:paraId="23B92EC8" w14:textId="77777777" w:rsidR="00FC14F0" w:rsidRDefault="00FC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8506" w14:textId="77777777" w:rsidR="00FC14F0" w:rsidRDefault="00FC14F0">
      <w:r>
        <w:separator/>
      </w:r>
    </w:p>
  </w:footnote>
  <w:footnote w:type="continuationSeparator" w:id="0">
    <w:p w14:paraId="25ABE2DF" w14:textId="77777777" w:rsidR="00FC14F0" w:rsidRDefault="00FC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1C5400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0A2F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3A7A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14F0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589fc4a7-9825-4918-b2d3-6237c872ffbf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b516ab0-04e4-4c88-99cd-523706b96b1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6FA13-AEEF-4A48-AB6B-5A130E3AA9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elissa Glueck</cp:lastModifiedBy>
  <cp:revision>2</cp:revision>
  <cp:lastPrinted>2011-03-11T19:43:00Z</cp:lastPrinted>
  <dcterms:created xsi:type="dcterms:W3CDTF">2024-08-05T15:39:00Z</dcterms:created>
  <dcterms:modified xsi:type="dcterms:W3CDTF">2024-08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